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062C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5023C68" w:rsidR="000378A5" w:rsidRPr="008623DB" w:rsidRDefault="00941D55" w:rsidP="001062C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pplying and Visualizing </w:t>
            </w:r>
            <w:r w:rsidR="00E02518">
              <w:rPr>
                <w:rFonts w:ascii="Arial" w:eastAsia="Verdana" w:hAnsi="Arial" w:cs="Arial"/>
                <w:b/>
                <w:sz w:val="24"/>
                <w:szCs w:val="24"/>
              </w:rPr>
              <w:t>Rotations on a Grid</w:t>
            </w:r>
          </w:p>
        </w:tc>
      </w:tr>
      <w:tr w:rsidR="000378A5" w:rsidRPr="002F051B" w14:paraId="5845B6FC" w14:textId="77777777" w:rsidTr="001062C3">
        <w:trPr>
          <w:trHeight w:hRule="exact" w:val="60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FBA60" w14:textId="77777777" w:rsidR="00913008" w:rsidRDefault="006077FF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rotated 2-D shapes on a grid with a point of rotation on </w:t>
            </w:r>
          </w:p>
          <w:p w14:paraId="6949E577" w14:textId="6519654A" w:rsidR="006077FF" w:rsidRPr="003D263B" w:rsidRDefault="006077FF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the shape.</w:t>
            </w:r>
          </w:p>
          <w:p w14:paraId="2C2CA02C" w14:textId="1A09576B" w:rsidR="006077FF" w:rsidRPr="003D263B" w:rsidRDefault="00913008" w:rsidP="0045027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37D1B1" wp14:editId="5B7459CD">
                  <wp:extent cx="1968500" cy="1530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97F3E" w14:textId="77777777" w:rsidR="006077FF" w:rsidRPr="003D263B" w:rsidRDefault="006077FF" w:rsidP="001062C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is grid shows a rotation of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un about vertex P.”</w:t>
            </w:r>
          </w:p>
          <w:p w14:paraId="4D8053C5" w14:textId="4C81346A" w:rsidR="00AE6BBC" w:rsidRPr="002F1B43" w:rsidRDefault="00AE6BBC" w:rsidP="001062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576AE" w14:textId="3EC05A4A" w:rsidR="008A1355" w:rsidRPr="003D263B" w:rsidRDefault="008A1355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Identifies rotated 2-D shapes on a grid with a point of rotation outside the shape.</w:t>
            </w:r>
          </w:p>
          <w:p w14:paraId="4966B552" w14:textId="10134B65" w:rsidR="008A1355" w:rsidRPr="003D263B" w:rsidRDefault="00913008" w:rsidP="001062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400FFF" wp14:editId="67B28D37">
                  <wp:extent cx="1968500" cy="1295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6E8E7" w14:textId="77777777" w:rsidR="008A1355" w:rsidRPr="003D263B" w:rsidRDefault="008A1355" w:rsidP="001062C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has been rotated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2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urn around the point of rotation P, located outside the shape.”</w:t>
            </w:r>
          </w:p>
          <w:p w14:paraId="18CB78D0" w14:textId="60ECD5C6" w:rsidR="00E101C1" w:rsidRPr="00186A5B" w:rsidRDefault="00E101C1" w:rsidP="001062C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B57635" w14:textId="4B88736C" w:rsidR="00743CEA" w:rsidRPr="003D263B" w:rsidRDefault="00743CEA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rotations/turns, both clockwise and </w:t>
            </w:r>
            <w:proofErr w:type="spellStart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0EA5BA2" w14:textId="1FB10030" w:rsidR="00743CEA" w:rsidRPr="003D263B" w:rsidRDefault="00913008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CDF09B" wp14:editId="1D94554F">
                  <wp:extent cx="1968500" cy="17907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A542E" w14:textId="3C9C80FE" w:rsidR="00743CEA" w:rsidRPr="003D263B" w:rsidRDefault="00743CEA" w:rsidP="001062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by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</w:t>
            </w:r>
            <w:proofErr w:type="spellStart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counterclockwise</w:t>
            </w:r>
            <w:proofErr w:type="spellEnd"/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about P.  The matching vertices on the shape and its image are the same distance from the point of rotation.”</w:t>
            </w:r>
          </w:p>
          <w:p w14:paraId="15E2BCE5" w14:textId="20327765" w:rsidR="001F75FD" w:rsidRPr="00593AD8" w:rsidRDefault="001F75FD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160039" w14:textId="15C34DE0" w:rsidR="005F55A7" w:rsidRPr="003D263B" w:rsidRDefault="005F55A7" w:rsidP="001062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>Visualizes, predicts, and describes where the image of a shape will be after a rotation.</w:t>
            </w:r>
          </w:p>
          <w:p w14:paraId="1176B606" w14:textId="2E80782B" w:rsidR="005F55A7" w:rsidRPr="003D263B" w:rsidRDefault="00913008" w:rsidP="001062C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68F425" wp14:editId="59A13FAE">
                  <wp:extent cx="1706951" cy="1574800"/>
                  <wp:effectExtent l="0" t="0" r="762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89" cy="158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1AE84" w14:textId="12568930" w:rsidR="005F55A7" w:rsidRPr="003D263B" w:rsidRDefault="005F55A7" w:rsidP="001062C3">
            <w:pPr>
              <w:tabs>
                <w:tab w:val="left" w:pos="30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visualized and predicted where the images of the pentagon would be after a rotation of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lockwise about P</w:t>
            </w:r>
            <w:r w:rsidR="0091300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(on the shape) and after a rotation of a </w: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3D263B">
              <w:rPr>
                <w:rFonts w:ascii="Arial" w:hAnsi="Arial" w:cs="Arial"/>
                <w:color w:val="626365"/>
                <w:sz w:val="19"/>
                <w:szCs w:val="19"/>
              </w:rPr>
              <w:t xml:space="preserve"> turn counterclockwise about Q (off the shape). I rotated the shape to check. I know each image is correct because corresponding points are the same distance from the point of rotation.”</w:t>
            </w:r>
          </w:p>
          <w:p w14:paraId="597E2B08" w14:textId="4028B7A1" w:rsidR="003C2190" w:rsidRPr="00417AD8" w:rsidRDefault="003C2190" w:rsidP="001062C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062C3" w14:paraId="75EE39C4" w14:textId="77777777" w:rsidTr="001062C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3BBDD4" w14:textId="00722FA5" w:rsidR="001062C3" w:rsidRPr="00586CB7" w:rsidRDefault="001062C3" w:rsidP="001062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062C3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7A01E92" w:rsidR="000378A5" w:rsidRPr="00380D48" w:rsidRDefault="000378A5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4C17486" w:rsidR="000D3B88" w:rsidRPr="00380D48" w:rsidRDefault="000D3B88" w:rsidP="001062C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C9FF5F9" w:rsidR="000378A5" w:rsidRPr="003F2AD0" w:rsidRDefault="000378A5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AC1B44" w:rsidR="000378A5" w:rsidRPr="00B1485A" w:rsidRDefault="000378A5" w:rsidP="001062C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F7F71" w14:textId="77777777" w:rsidR="00B741F3" w:rsidRDefault="00B741F3" w:rsidP="00CA2529">
      <w:pPr>
        <w:spacing w:after="0" w:line="240" w:lineRule="auto"/>
      </w:pPr>
      <w:r>
        <w:separator/>
      </w:r>
    </w:p>
  </w:endnote>
  <w:endnote w:type="continuationSeparator" w:id="0">
    <w:p w14:paraId="34F37981" w14:textId="77777777" w:rsidR="00B741F3" w:rsidRDefault="00B741F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A118" w14:textId="77777777" w:rsidR="00B741F3" w:rsidRDefault="00B741F3" w:rsidP="00CA2529">
      <w:pPr>
        <w:spacing w:after="0" w:line="240" w:lineRule="auto"/>
      </w:pPr>
      <w:r>
        <w:separator/>
      </w:r>
    </w:p>
  </w:footnote>
  <w:footnote w:type="continuationSeparator" w:id="0">
    <w:p w14:paraId="566BAB0C" w14:textId="77777777" w:rsidR="00B741F3" w:rsidRDefault="00B741F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AB608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27A7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41EFB44" w:rsidR="00482986" w:rsidRPr="001B5E12" w:rsidRDefault="00941D5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C27A78">
      <w:rPr>
        <w:rFonts w:ascii="Arial" w:hAnsi="Arial" w:cs="Arial"/>
        <w:b/>
        <w:sz w:val="28"/>
        <w:szCs w:val="28"/>
      </w:rPr>
      <w:t>Ro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062C3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0E4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05E8"/>
    <w:rsid w:val="00243326"/>
    <w:rsid w:val="002461F7"/>
    <w:rsid w:val="00254851"/>
    <w:rsid w:val="00270A28"/>
    <w:rsid w:val="00270D20"/>
    <w:rsid w:val="002712D4"/>
    <w:rsid w:val="002747EB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B49AF"/>
    <w:rsid w:val="003C145B"/>
    <w:rsid w:val="003C17B1"/>
    <w:rsid w:val="003C2190"/>
    <w:rsid w:val="003C7B39"/>
    <w:rsid w:val="003D079C"/>
    <w:rsid w:val="003D0865"/>
    <w:rsid w:val="003D236C"/>
    <w:rsid w:val="003D263B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27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A066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72F3E"/>
    <w:rsid w:val="00581577"/>
    <w:rsid w:val="00581A4A"/>
    <w:rsid w:val="00581FF6"/>
    <w:rsid w:val="00582804"/>
    <w:rsid w:val="005839D6"/>
    <w:rsid w:val="0058529E"/>
    <w:rsid w:val="00586CB7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C3931"/>
    <w:rsid w:val="005D3D5E"/>
    <w:rsid w:val="005F5201"/>
    <w:rsid w:val="005F55A7"/>
    <w:rsid w:val="0060757B"/>
    <w:rsid w:val="006077FF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3CEA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52163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1355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3008"/>
    <w:rsid w:val="00914DF5"/>
    <w:rsid w:val="0092323E"/>
    <w:rsid w:val="00924CD8"/>
    <w:rsid w:val="00924F7B"/>
    <w:rsid w:val="00931134"/>
    <w:rsid w:val="00941D55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328E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12B4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4AC3"/>
    <w:rsid w:val="00B51A95"/>
    <w:rsid w:val="00B53780"/>
    <w:rsid w:val="00B5551F"/>
    <w:rsid w:val="00B64C00"/>
    <w:rsid w:val="00B741F3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27A78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741C7"/>
    <w:rsid w:val="00C80D94"/>
    <w:rsid w:val="00C85AE2"/>
    <w:rsid w:val="00C87290"/>
    <w:rsid w:val="00C94622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0663B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C3FD2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2518"/>
    <w:rsid w:val="00E04891"/>
    <w:rsid w:val="00E04A56"/>
    <w:rsid w:val="00E101C1"/>
    <w:rsid w:val="00E16179"/>
    <w:rsid w:val="00E21EE5"/>
    <w:rsid w:val="00E22A49"/>
    <w:rsid w:val="00E26FD0"/>
    <w:rsid w:val="00E27643"/>
    <w:rsid w:val="00E3228F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3355"/>
    <w:rsid w:val="00EE4F03"/>
    <w:rsid w:val="00EE5BE9"/>
    <w:rsid w:val="00EE787B"/>
    <w:rsid w:val="00EF1F58"/>
    <w:rsid w:val="00EF5156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5E39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F7950-BF6C-48F6-972D-83E526BE9399}"/>
</file>

<file path=customXml/itemProps3.xml><?xml version="1.0" encoding="utf-8"?>
<ds:datastoreItem xmlns:ds="http://schemas.openxmlformats.org/officeDocument/2006/customXml" ds:itemID="{7F1A9D62-3D7C-44AA-999A-675748939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B3FCC-82BA-4293-969A-291964343E0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72</cp:revision>
  <cp:lastPrinted>2016-08-23T12:28:00Z</cp:lastPrinted>
  <dcterms:created xsi:type="dcterms:W3CDTF">2018-06-22T18:41:00Z</dcterms:created>
  <dcterms:modified xsi:type="dcterms:W3CDTF">2021-12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